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й олимпиады школьников по обществознанию</w:t>
      </w:r>
    </w:p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20</w:t>
      </w:r>
      <w:r w:rsidR="00515E13" w:rsidRPr="00D475DF">
        <w:rPr>
          <w:rFonts w:ascii="Times New Roman" w:hAnsi="Times New Roman" w:cs="Times New Roman"/>
          <w:b/>
          <w:sz w:val="28"/>
          <w:szCs w:val="28"/>
        </w:rPr>
        <w:t>20</w:t>
      </w:r>
      <w:r w:rsidRPr="00D475DF">
        <w:rPr>
          <w:rFonts w:ascii="Times New Roman" w:hAnsi="Times New Roman" w:cs="Times New Roman"/>
          <w:b/>
          <w:sz w:val="28"/>
          <w:szCs w:val="28"/>
        </w:rPr>
        <w:t>-20</w:t>
      </w:r>
      <w:r w:rsidR="00515E13" w:rsidRPr="00D475DF">
        <w:rPr>
          <w:rFonts w:ascii="Times New Roman" w:hAnsi="Times New Roman" w:cs="Times New Roman"/>
          <w:b/>
          <w:sz w:val="28"/>
          <w:szCs w:val="28"/>
        </w:rPr>
        <w:t>21</w:t>
      </w:r>
      <w:r w:rsidRPr="00D475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72E10" w:rsidRPr="00D475DF" w:rsidRDefault="00E72E10" w:rsidP="0036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61734" w:rsidRPr="00D475DF" w:rsidRDefault="00611EB8" w:rsidP="00E7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>Ответы на о</w:t>
      </w:r>
      <w:r w:rsidR="00361734" w:rsidRPr="00D475DF">
        <w:rPr>
          <w:rFonts w:ascii="Times New Roman" w:hAnsi="Times New Roman"/>
          <w:b/>
          <w:bCs/>
          <w:color w:val="000000"/>
          <w:sz w:val="28"/>
          <w:szCs w:val="28"/>
        </w:rPr>
        <w:t>лимпиадные задания по обществознанию</w:t>
      </w:r>
    </w:p>
    <w:p w:rsidR="00361734" w:rsidRPr="00D475DF" w:rsidRDefault="00515E13" w:rsidP="0036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A3954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61734" w:rsidRPr="00D475DF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361734" w:rsidRPr="00D475DF" w:rsidRDefault="00361734" w:rsidP="0036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 xml:space="preserve">Шифр </w:t>
      </w:r>
      <w:r w:rsidRPr="00D475DF">
        <w:rPr>
          <w:rFonts w:ascii="Times New Roman" w:hAnsi="Times New Roman"/>
          <w:b/>
          <w:sz w:val="28"/>
          <w:szCs w:val="28"/>
          <w:u w:val="single"/>
        </w:rPr>
        <w:t>_____</w:t>
      </w:r>
    </w:p>
    <w:p w:rsidR="00E72E10" w:rsidRPr="00D475DF" w:rsidRDefault="00E72E10" w:rsidP="0036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4570" w:rsidRPr="00D475DF" w:rsidRDefault="000B4570" w:rsidP="000B457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Общая сумма баллов за выполнение всей работы – </w:t>
      </w:r>
      <w:r w:rsidR="002C1B49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  баллов</w:t>
      </w:r>
    </w:p>
    <w:p w:rsidR="000B4570" w:rsidRPr="00D475DF" w:rsidRDefault="000B4570" w:rsidP="000B457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Время работы – </w:t>
      </w:r>
      <w:r w:rsidR="00515E13" w:rsidRPr="00D475DF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361734" w:rsidRDefault="00361734" w:rsidP="003617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ED2" w:rsidRPr="001855B3" w:rsidRDefault="00E72E10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5B3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="004E4320" w:rsidRPr="001855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536E0" w:rsidRPr="00185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78CD" w:rsidRDefault="001C78CD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9C02C4" w:rsidRPr="009C02C4" w:rsidRDefault="009C02C4" w:rsidP="009C02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2C4">
        <w:rPr>
          <w:rFonts w:ascii="Times New Roman" w:hAnsi="Times New Roman" w:cs="Times New Roman"/>
          <w:i/>
          <w:sz w:val="28"/>
          <w:szCs w:val="28"/>
        </w:rP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1036"/>
        <w:gridCol w:w="1035"/>
        <w:gridCol w:w="974"/>
        <w:gridCol w:w="974"/>
        <w:gridCol w:w="1035"/>
        <w:gridCol w:w="829"/>
        <w:gridCol w:w="829"/>
        <w:gridCol w:w="829"/>
        <w:gridCol w:w="829"/>
      </w:tblGrid>
      <w:tr w:rsidR="009C02C4" w:rsidRPr="00CE324D" w:rsidTr="00963355">
        <w:trPr>
          <w:trHeight w:val="419"/>
        </w:trPr>
        <w:tc>
          <w:tcPr>
            <w:tcW w:w="975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9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9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29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C02C4" w:rsidRPr="00CE324D" w:rsidTr="00963355">
        <w:tc>
          <w:tcPr>
            <w:tcW w:w="975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36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5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74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74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35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29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829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29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29" w:type="dxa"/>
          </w:tcPr>
          <w:p w:rsidR="009C02C4" w:rsidRPr="00CE324D" w:rsidRDefault="009C02C4" w:rsidP="0096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2C1B49" w:rsidRDefault="009C02C4" w:rsidP="009C02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24D">
        <w:rPr>
          <w:rFonts w:ascii="Times New Roman" w:hAnsi="Times New Roman" w:cs="Times New Roman"/>
          <w:b/>
          <w:bCs/>
          <w:sz w:val="28"/>
          <w:szCs w:val="28"/>
        </w:rPr>
        <w:t>По 1 баллу за каждую верную позицию</w:t>
      </w:r>
      <w:r w:rsidR="002C1B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C02C4" w:rsidRPr="00CE324D" w:rsidRDefault="002C1B49" w:rsidP="009C02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C02C4">
        <w:rPr>
          <w:rFonts w:ascii="Times New Roman" w:hAnsi="Times New Roman" w:cs="Times New Roman"/>
          <w:b/>
          <w:bCs/>
          <w:sz w:val="28"/>
          <w:szCs w:val="28"/>
        </w:rPr>
        <w:t>сего 10 баллов</w:t>
      </w:r>
      <w:r w:rsidR="009C02C4" w:rsidRPr="00CE32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15E13" w:rsidRDefault="00515E13" w:rsidP="00515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E13" w:rsidRPr="00A536E0" w:rsidRDefault="00515E13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FFC" w:rsidRPr="001855B3" w:rsidRDefault="00A536E0" w:rsidP="00A312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5B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 </w:t>
      </w:r>
    </w:p>
    <w:p w:rsidR="002C1B49" w:rsidRDefault="00626FFC" w:rsidP="00626FFC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</w:t>
      </w:r>
      <w:r w:rsidR="00EC28B4">
        <w:rPr>
          <w:i/>
          <w:iCs/>
          <w:sz w:val="28"/>
          <w:szCs w:val="28"/>
        </w:rPr>
        <w:t>ы</w:t>
      </w:r>
      <w:r>
        <w:rPr>
          <w:i/>
          <w:iCs/>
          <w:sz w:val="28"/>
          <w:szCs w:val="28"/>
        </w:rPr>
        <w:t>:</w:t>
      </w:r>
    </w:p>
    <w:p w:rsidR="00626FFC" w:rsidRDefault="00626FFC" w:rsidP="00626F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мифологическое сознание </w:t>
      </w:r>
    </w:p>
    <w:p w:rsidR="00626FFC" w:rsidRDefault="00626FFC" w:rsidP="00626F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человек </w:t>
      </w:r>
    </w:p>
    <w:p w:rsidR="00626FFC" w:rsidRDefault="00626FFC" w:rsidP="00626F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социальный институт </w:t>
      </w:r>
    </w:p>
    <w:p w:rsidR="002C1B49" w:rsidRDefault="00626FFC" w:rsidP="00626FF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CC744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балл</w:t>
      </w:r>
      <w:r w:rsidR="00CC744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за каждую верную позицию</w:t>
      </w:r>
      <w:r w:rsidR="002C1B49">
        <w:rPr>
          <w:b/>
          <w:bCs/>
          <w:sz w:val="28"/>
          <w:szCs w:val="28"/>
        </w:rPr>
        <w:t xml:space="preserve">. </w:t>
      </w:r>
    </w:p>
    <w:p w:rsidR="00626FFC" w:rsidRDefault="002C1B49" w:rsidP="00626FF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26FFC">
        <w:rPr>
          <w:b/>
          <w:bCs/>
          <w:sz w:val="28"/>
          <w:szCs w:val="28"/>
        </w:rPr>
        <w:t xml:space="preserve">сего – </w:t>
      </w:r>
      <w:r w:rsidR="00CC744A">
        <w:rPr>
          <w:b/>
          <w:bCs/>
          <w:sz w:val="28"/>
          <w:szCs w:val="28"/>
        </w:rPr>
        <w:t>3</w:t>
      </w:r>
      <w:r w:rsidR="00626FFC">
        <w:rPr>
          <w:b/>
          <w:bCs/>
          <w:sz w:val="28"/>
          <w:szCs w:val="28"/>
        </w:rPr>
        <w:t xml:space="preserve"> баллов.</w:t>
      </w:r>
    </w:p>
    <w:p w:rsidR="00626FFC" w:rsidRDefault="00626FFC" w:rsidP="00A312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326" w:rsidRDefault="00AD2755" w:rsidP="00A312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5B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</w:p>
    <w:p w:rsidR="00EC28B4" w:rsidRDefault="00EC28B4" w:rsidP="00EC28B4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ы:</w:t>
      </w:r>
    </w:p>
    <w:p w:rsidR="001855B3" w:rsidRPr="00F328CA" w:rsidRDefault="001855B3" w:rsidP="00185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ксте приведены  формы </w:t>
      </w:r>
      <w:r w:rsidRPr="00EC28B4">
        <w:rPr>
          <w:rFonts w:ascii="Times New Roman" w:eastAsia="Times New Roman" w:hAnsi="Times New Roman" w:cs="Times New Roman"/>
          <w:i/>
          <w:sz w:val="28"/>
          <w:szCs w:val="28"/>
        </w:rPr>
        <w:t>чувственного</w:t>
      </w:r>
      <w:r w:rsidR="00EC28B4">
        <w:rPr>
          <w:rFonts w:ascii="Times New Roman" w:eastAsia="Times New Roman" w:hAnsi="Times New Roman" w:cs="Times New Roman"/>
          <w:sz w:val="28"/>
          <w:szCs w:val="28"/>
        </w:rPr>
        <w:t>, а не ра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ния</w:t>
      </w:r>
      <w:r w:rsidRPr="00F32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5B3" w:rsidRPr="00F328CA" w:rsidRDefault="001855B3" w:rsidP="00185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28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 в</w:t>
      </w:r>
      <w:r w:rsidRPr="00F328CA">
        <w:rPr>
          <w:rFonts w:ascii="Times New Roman" w:eastAsia="Times New Roman" w:hAnsi="Times New Roman" w:cs="Times New Roman"/>
          <w:i/>
          <w:sz w:val="28"/>
          <w:szCs w:val="28"/>
        </w:rPr>
        <w:t>осприят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а ощущение </w:t>
      </w:r>
      <w:r w:rsidRPr="00F328CA">
        <w:rPr>
          <w:rFonts w:ascii="Times New Roman" w:eastAsia="Times New Roman" w:hAnsi="Times New Roman" w:cs="Times New Roman"/>
          <w:sz w:val="28"/>
          <w:szCs w:val="28"/>
        </w:rPr>
        <w:t>— это исходный элемент чувственного опыта.</w:t>
      </w:r>
    </w:p>
    <w:p w:rsidR="001855B3" w:rsidRPr="00F328CA" w:rsidRDefault="001855B3" w:rsidP="00185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CA">
        <w:rPr>
          <w:rFonts w:ascii="Times New Roman" w:eastAsia="Times New Roman" w:hAnsi="Times New Roman" w:cs="Times New Roman"/>
          <w:sz w:val="28"/>
          <w:szCs w:val="28"/>
        </w:rPr>
        <w:t>3-4.</w:t>
      </w:r>
      <w:r w:rsidRPr="00F328CA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рият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855B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щущение</w:t>
      </w:r>
      <w:r w:rsidRPr="00F328CA">
        <w:rPr>
          <w:rFonts w:ascii="Times New Roman" w:eastAsia="Times New Roman" w:hAnsi="Times New Roman" w:cs="Times New Roman"/>
          <w:sz w:val="28"/>
          <w:szCs w:val="28"/>
        </w:rPr>
        <w:t xml:space="preserve"> служит основой формирования </w:t>
      </w:r>
      <w:r w:rsidRPr="00F328CA">
        <w:rPr>
          <w:rFonts w:ascii="Times New Roman" w:eastAsia="Times New Roman" w:hAnsi="Times New Roman" w:cs="Times New Roman"/>
          <w:i/>
          <w:sz w:val="28"/>
          <w:szCs w:val="28"/>
        </w:rPr>
        <w:t>представл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855B3">
        <w:rPr>
          <w:rFonts w:ascii="Times New Roman" w:eastAsia="Times New Roman" w:hAnsi="Times New Roman" w:cs="Times New Roman"/>
          <w:sz w:val="28"/>
          <w:szCs w:val="28"/>
        </w:rPr>
        <w:t>а не пон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5B3" w:rsidRPr="00F328CA" w:rsidRDefault="001855B3" w:rsidP="00185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CA"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Pr="00F328CA">
        <w:rPr>
          <w:rFonts w:ascii="Times New Roman" w:hAnsi="Times New Roman" w:cs="Times New Roman"/>
          <w:sz w:val="28"/>
          <w:szCs w:val="28"/>
        </w:rPr>
        <w:t xml:space="preserve"> </w:t>
      </w:r>
      <w:r w:rsidRPr="00F328CA">
        <w:rPr>
          <w:rFonts w:ascii="Times New Roman" w:eastAsia="Times New Roman" w:hAnsi="Times New Roman" w:cs="Times New Roman"/>
          <w:sz w:val="28"/>
          <w:szCs w:val="28"/>
        </w:rPr>
        <w:t xml:space="preserve">Чувственный образ предметов и явлений, сохраняемый в сознании без их непосредственного воздействия, называется </w:t>
      </w:r>
      <w:r w:rsidRPr="00F328CA">
        <w:rPr>
          <w:rFonts w:ascii="Times New Roman" w:eastAsia="Times New Roman" w:hAnsi="Times New Roman" w:cs="Times New Roman"/>
          <w:i/>
          <w:sz w:val="28"/>
          <w:szCs w:val="28"/>
        </w:rPr>
        <w:t>представление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855B3">
        <w:rPr>
          <w:rFonts w:ascii="Times New Roman" w:eastAsia="Times New Roman" w:hAnsi="Times New Roman" w:cs="Times New Roman"/>
          <w:sz w:val="28"/>
          <w:szCs w:val="28"/>
        </w:rPr>
        <w:t>а не понятием.</w:t>
      </w:r>
    </w:p>
    <w:p w:rsidR="001855B3" w:rsidRPr="00F328CA" w:rsidRDefault="001855B3" w:rsidP="00185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C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3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28CA">
        <w:rPr>
          <w:rFonts w:ascii="Times New Roman" w:eastAsia="Times New Roman" w:hAnsi="Times New Roman" w:cs="Times New Roman"/>
          <w:sz w:val="28"/>
          <w:szCs w:val="28"/>
        </w:rPr>
        <w:t>уховные ц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Pr="00F328CA">
        <w:rPr>
          <w:rFonts w:ascii="Times New Roman" w:eastAsia="Times New Roman" w:hAnsi="Times New Roman" w:cs="Times New Roman"/>
          <w:sz w:val="28"/>
          <w:szCs w:val="28"/>
        </w:rPr>
        <w:t xml:space="preserve">не доступны </w:t>
      </w:r>
      <w:r w:rsidRPr="001855B3">
        <w:rPr>
          <w:rFonts w:ascii="Times New Roman" w:eastAsia="Times New Roman" w:hAnsi="Times New Roman" w:cs="Times New Roman"/>
          <w:i/>
          <w:sz w:val="28"/>
          <w:szCs w:val="28"/>
        </w:rPr>
        <w:t>чувственном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855B3">
        <w:rPr>
          <w:rFonts w:ascii="Times New Roman" w:eastAsia="Times New Roman" w:hAnsi="Times New Roman" w:cs="Times New Roman"/>
          <w:sz w:val="28"/>
          <w:szCs w:val="28"/>
        </w:rPr>
        <w:t>а не</w:t>
      </w:r>
      <w:r w:rsidRPr="00F328CA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му восприят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5B3" w:rsidRPr="00F328CA" w:rsidRDefault="001855B3" w:rsidP="00185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CA">
        <w:rPr>
          <w:rFonts w:ascii="Times New Roman" w:eastAsia="Times New Roman" w:hAnsi="Times New Roman" w:cs="Times New Roman"/>
          <w:sz w:val="28"/>
          <w:szCs w:val="28"/>
        </w:rPr>
        <w:lastRenderedPageBreak/>
        <w:t>7. Это давало основание ряду философов отрицать или принижать в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сти </w:t>
      </w:r>
      <w:r w:rsidRPr="00153F28">
        <w:rPr>
          <w:rFonts w:ascii="Times New Roman" w:eastAsia="Times New Roman" w:hAnsi="Times New Roman" w:cs="Times New Roman"/>
          <w:i/>
          <w:sz w:val="28"/>
          <w:szCs w:val="28"/>
        </w:rPr>
        <w:t>чувственного</w:t>
      </w:r>
      <w:r w:rsidR="00153F28">
        <w:rPr>
          <w:rFonts w:ascii="Times New Roman" w:eastAsia="Times New Roman" w:hAnsi="Times New Roman" w:cs="Times New Roman"/>
          <w:sz w:val="28"/>
          <w:szCs w:val="28"/>
        </w:rPr>
        <w:t>, а не ра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ния.</w:t>
      </w:r>
    </w:p>
    <w:p w:rsidR="001855B3" w:rsidRPr="00F328CA" w:rsidRDefault="001855B3" w:rsidP="00185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CA">
        <w:rPr>
          <w:rFonts w:ascii="Times New Roman" w:eastAsia="Times New Roman" w:hAnsi="Times New Roman" w:cs="Times New Roman"/>
          <w:sz w:val="28"/>
          <w:szCs w:val="28"/>
        </w:rPr>
        <w:t xml:space="preserve">8. Наука, возникшая </w:t>
      </w:r>
      <w:r w:rsidRPr="001855B3">
        <w:rPr>
          <w:rFonts w:ascii="Times New Roman" w:eastAsia="Times New Roman" w:hAnsi="Times New Roman" w:cs="Times New Roman"/>
          <w:i/>
          <w:sz w:val="28"/>
          <w:szCs w:val="28"/>
        </w:rPr>
        <w:t>в Новое время</w:t>
      </w:r>
      <w:r w:rsidRPr="00F328C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32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F28">
        <w:rPr>
          <w:rFonts w:ascii="Times New Roman" w:eastAsia="Times New Roman" w:hAnsi="Times New Roman" w:cs="Times New Roman"/>
          <w:sz w:val="28"/>
          <w:szCs w:val="28"/>
        </w:rPr>
        <w:t xml:space="preserve"> а не в средневеков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8B4" w:rsidRDefault="00EC28B4" w:rsidP="00EC28B4">
      <w:pPr>
        <w:pStyle w:val="Default"/>
        <w:jc w:val="both"/>
        <w:rPr>
          <w:b/>
          <w:bCs/>
          <w:sz w:val="28"/>
          <w:szCs w:val="28"/>
        </w:rPr>
      </w:pPr>
      <w:r w:rsidRPr="00F328C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1</w:t>
      </w:r>
      <w:r w:rsidRPr="00F328CA">
        <w:rPr>
          <w:b/>
          <w:bCs/>
          <w:sz w:val="28"/>
          <w:szCs w:val="28"/>
        </w:rPr>
        <w:t xml:space="preserve"> балла за кажд</w:t>
      </w:r>
      <w:r>
        <w:rPr>
          <w:b/>
          <w:bCs/>
          <w:sz w:val="28"/>
          <w:szCs w:val="28"/>
        </w:rPr>
        <w:t xml:space="preserve">ый </w:t>
      </w:r>
      <w:r w:rsidRPr="00F328CA">
        <w:rPr>
          <w:b/>
          <w:bCs/>
          <w:sz w:val="28"/>
          <w:szCs w:val="28"/>
        </w:rPr>
        <w:t xml:space="preserve"> верный ответ</w:t>
      </w:r>
      <w:r>
        <w:rPr>
          <w:b/>
          <w:bCs/>
          <w:sz w:val="28"/>
          <w:szCs w:val="28"/>
        </w:rPr>
        <w:t>.</w:t>
      </w:r>
      <w:r w:rsidRPr="00F328CA">
        <w:rPr>
          <w:b/>
          <w:bCs/>
          <w:sz w:val="28"/>
          <w:szCs w:val="28"/>
        </w:rPr>
        <w:t xml:space="preserve"> </w:t>
      </w:r>
    </w:p>
    <w:p w:rsidR="00EC28B4" w:rsidRPr="00F328CA" w:rsidRDefault="00EC28B4" w:rsidP="00EC28B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F328CA">
        <w:rPr>
          <w:b/>
          <w:bCs/>
          <w:sz w:val="28"/>
          <w:szCs w:val="28"/>
        </w:rPr>
        <w:t xml:space="preserve">сего – </w:t>
      </w:r>
      <w:r>
        <w:rPr>
          <w:b/>
          <w:bCs/>
          <w:sz w:val="28"/>
          <w:szCs w:val="28"/>
        </w:rPr>
        <w:t xml:space="preserve">8 </w:t>
      </w:r>
      <w:r w:rsidRPr="00F328CA">
        <w:rPr>
          <w:b/>
          <w:bCs/>
          <w:sz w:val="28"/>
          <w:szCs w:val="28"/>
        </w:rPr>
        <w:t>балл</w:t>
      </w:r>
      <w:r>
        <w:rPr>
          <w:b/>
          <w:bCs/>
          <w:sz w:val="28"/>
          <w:szCs w:val="28"/>
        </w:rPr>
        <w:t>ов</w:t>
      </w:r>
      <w:r w:rsidRPr="00F328CA">
        <w:rPr>
          <w:b/>
          <w:bCs/>
          <w:sz w:val="28"/>
          <w:szCs w:val="28"/>
        </w:rPr>
        <w:t>.</w:t>
      </w:r>
    </w:p>
    <w:p w:rsidR="002C1B49" w:rsidRPr="00963355" w:rsidRDefault="002C1B49" w:rsidP="0096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E13" w:rsidRPr="00626FFC" w:rsidRDefault="00F26072" w:rsidP="001C6A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FF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4. </w:t>
      </w:r>
    </w:p>
    <w:p w:rsidR="001855B3" w:rsidRPr="009C02C4" w:rsidRDefault="001855B3" w:rsidP="001855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2C4">
        <w:rPr>
          <w:rFonts w:ascii="Times New Roman" w:hAnsi="Times New Roman" w:cs="Times New Roman"/>
          <w:i/>
          <w:sz w:val="28"/>
          <w:szCs w:val="28"/>
        </w:rP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2334"/>
        <w:gridCol w:w="2323"/>
        <w:gridCol w:w="2373"/>
      </w:tblGrid>
      <w:tr w:rsidR="001855B3" w:rsidRPr="00CE324D" w:rsidTr="006D3FB4">
        <w:tc>
          <w:tcPr>
            <w:tcW w:w="2315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24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334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24D">
              <w:rPr>
                <w:rFonts w:ascii="Times New Roman" w:hAnsi="Times New Roman" w:cs="Times New Roman"/>
                <w:sz w:val="24"/>
                <w:szCs w:val="24"/>
              </w:rPr>
              <w:t>Антропологический</w:t>
            </w:r>
          </w:p>
        </w:tc>
        <w:tc>
          <w:tcPr>
            <w:tcW w:w="2323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24D">
              <w:rPr>
                <w:rFonts w:ascii="Times New Roman" w:hAnsi="Times New Roman" w:cs="Times New Roman"/>
                <w:sz w:val="24"/>
                <w:szCs w:val="24"/>
              </w:rPr>
              <w:t>Социологический</w:t>
            </w:r>
          </w:p>
        </w:tc>
        <w:tc>
          <w:tcPr>
            <w:tcW w:w="2373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4D">
              <w:rPr>
                <w:rFonts w:ascii="Times New Roman" w:hAnsi="Times New Roman" w:cs="Times New Roman"/>
                <w:sz w:val="24"/>
                <w:szCs w:val="24"/>
              </w:rPr>
              <w:t>Персоналистический</w:t>
            </w:r>
            <w:proofErr w:type="spellEnd"/>
          </w:p>
        </w:tc>
      </w:tr>
      <w:tr w:rsidR="001855B3" w:rsidRPr="00CE324D" w:rsidTr="006D3FB4">
        <w:tc>
          <w:tcPr>
            <w:tcW w:w="2315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Сторонники подхода</w:t>
            </w:r>
          </w:p>
        </w:tc>
        <w:tc>
          <w:tcPr>
            <w:tcW w:w="2334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3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5B3" w:rsidRPr="00CE324D" w:rsidTr="006D3FB4">
        <w:tc>
          <w:tcPr>
            <w:tcW w:w="2315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Сущность личности</w:t>
            </w:r>
          </w:p>
        </w:tc>
        <w:tc>
          <w:tcPr>
            <w:tcW w:w="2334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3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5B3" w:rsidRPr="00CE324D" w:rsidTr="006D3FB4">
        <w:tc>
          <w:tcPr>
            <w:tcW w:w="2315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4D">
              <w:rPr>
                <w:rFonts w:ascii="Times New Roman" w:hAnsi="Times New Roman" w:cs="Times New Roman"/>
                <w:sz w:val="28"/>
                <w:szCs w:val="28"/>
              </w:rPr>
              <w:t>Механизмы формирования личности</w:t>
            </w:r>
          </w:p>
        </w:tc>
        <w:tc>
          <w:tcPr>
            <w:tcW w:w="2334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3" w:type="dxa"/>
          </w:tcPr>
          <w:p w:rsidR="001855B3" w:rsidRPr="00CE324D" w:rsidRDefault="001855B3" w:rsidP="006D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C28B4" w:rsidRDefault="001855B3" w:rsidP="00185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505">
        <w:rPr>
          <w:rFonts w:ascii="Times New Roman" w:hAnsi="Times New Roman" w:cs="Times New Roman"/>
          <w:b/>
          <w:sz w:val="28"/>
          <w:szCs w:val="28"/>
        </w:rPr>
        <w:t xml:space="preserve">За каждое совпадение по </w:t>
      </w:r>
      <w:r>
        <w:rPr>
          <w:rFonts w:ascii="Times New Roman" w:hAnsi="Times New Roman" w:cs="Times New Roman"/>
          <w:b/>
          <w:sz w:val="28"/>
          <w:szCs w:val="28"/>
        </w:rPr>
        <w:t>1 баллу</w:t>
      </w:r>
      <w:r w:rsidR="00EC28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5B3" w:rsidRDefault="00EC28B4" w:rsidP="00185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855B3" w:rsidRPr="00CE324D">
        <w:rPr>
          <w:rFonts w:ascii="Times New Roman" w:hAnsi="Times New Roman" w:cs="Times New Roman"/>
          <w:b/>
          <w:bCs/>
          <w:sz w:val="28"/>
          <w:szCs w:val="28"/>
        </w:rPr>
        <w:t>сего –</w:t>
      </w:r>
      <w:r w:rsidR="001855B3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1855B3" w:rsidRPr="00CE324D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1855B3">
        <w:rPr>
          <w:rFonts w:ascii="Times New Roman" w:hAnsi="Times New Roman" w:cs="Times New Roman"/>
          <w:b/>
          <w:bCs/>
          <w:sz w:val="28"/>
          <w:szCs w:val="28"/>
        </w:rPr>
        <w:t>ов.</w:t>
      </w:r>
    </w:p>
    <w:p w:rsidR="00626FFC" w:rsidRPr="00DF02E3" w:rsidRDefault="00626FFC" w:rsidP="0062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ED2" w:rsidRPr="00DF02E3" w:rsidRDefault="00150ED2" w:rsidP="00150ED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2E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5. </w:t>
      </w:r>
    </w:p>
    <w:p w:rsidR="00EC28B4" w:rsidRPr="00DF02E3" w:rsidRDefault="00EC28B4" w:rsidP="00150E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FFC" w:rsidRPr="00DF02E3" w:rsidRDefault="00626FFC" w:rsidP="00626F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2E3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626FFC" w:rsidRDefault="00626FFC" w:rsidP="00626FF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604D">
        <w:rPr>
          <w:rFonts w:ascii="Times New Roman" w:hAnsi="Times New Roman" w:cs="Times New Roman"/>
          <w:sz w:val="28"/>
          <w:szCs w:val="28"/>
        </w:rPr>
        <w:t xml:space="preserve"> графине лимонад; в стакане вода; в кувшине молоко; в банке квас.</w:t>
      </w:r>
    </w:p>
    <w:p w:rsidR="00CC744A" w:rsidRPr="00EC28B4" w:rsidRDefault="00CC744A" w:rsidP="00EC2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8B4">
        <w:rPr>
          <w:rFonts w:ascii="Times New Roman" w:hAnsi="Times New Roman" w:cs="Times New Roman"/>
          <w:b/>
          <w:bCs/>
          <w:sz w:val="28"/>
          <w:szCs w:val="28"/>
        </w:rPr>
        <w:t>До 5 баллов за верный ответ с обоснованием.</w:t>
      </w:r>
    </w:p>
    <w:p w:rsidR="00611EB8" w:rsidRPr="00611EB8" w:rsidRDefault="00611EB8" w:rsidP="00611EB8">
      <w:pPr>
        <w:pStyle w:val="a4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8CD" w:rsidRPr="00DF02E3" w:rsidRDefault="00C944B4" w:rsidP="001C7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2E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6. </w:t>
      </w:r>
    </w:p>
    <w:p w:rsidR="00483A85" w:rsidRDefault="00483A85" w:rsidP="001C7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FFC" w:rsidRPr="00626FFC" w:rsidRDefault="00626FFC" w:rsidP="00626F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Pr="00626FFC">
        <w:rPr>
          <w:rFonts w:ascii="Times New Roman" w:hAnsi="Times New Roman" w:cs="Times New Roman"/>
          <w:i/>
          <w:sz w:val="28"/>
          <w:szCs w:val="28"/>
        </w:rPr>
        <w:t>:</w:t>
      </w:r>
    </w:p>
    <w:p w:rsidR="00626FFC" w:rsidRPr="00A74179" w:rsidRDefault="00626FFC" w:rsidP="00626FF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4179">
        <w:rPr>
          <w:color w:val="000000"/>
          <w:sz w:val="28"/>
          <w:szCs w:val="28"/>
        </w:rPr>
        <w:t>В ответе должны быть следующие элементы:</w:t>
      </w:r>
    </w:p>
    <w:p w:rsidR="00626FFC" w:rsidRPr="00652D1B" w:rsidRDefault="00626FFC" w:rsidP="00626FFC">
      <w:pPr>
        <w:pStyle w:val="ab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52D1B">
        <w:rPr>
          <w:b/>
          <w:color w:val="000000"/>
          <w:sz w:val="28"/>
          <w:szCs w:val="28"/>
        </w:rPr>
        <w:t>1) ответы на первые два вопроса задания:</w:t>
      </w:r>
    </w:p>
    <w:p w:rsidR="00626FFC" w:rsidRPr="00A74179" w:rsidRDefault="00626FFC" w:rsidP="00626FF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4179">
        <w:rPr>
          <w:color w:val="000000"/>
          <w:sz w:val="28"/>
          <w:szCs w:val="28"/>
        </w:rPr>
        <w:t xml:space="preserve">А) производительность труда равна 2 </w:t>
      </w:r>
      <w:r>
        <w:rPr>
          <w:color w:val="000000"/>
          <w:sz w:val="28"/>
          <w:szCs w:val="28"/>
        </w:rPr>
        <w:t>телевизора</w:t>
      </w:r>
      <w:r w:rsidRPr="00A74179">
        <w:rPr>
          <w:color w:val="000000"/>
          <w:sz w:val="28"/>
          <w:szCs w:val="28"/>
        </w:rPr>
        <w:t xml:space="preserve"> в час</w:t>
      </w:r>
      <w:r w:rsidR="00652D1B">
        <w:rPr>
          <w:color w:val="000000"/>
          <w:sz w:val="28"/>
          <w:szCs w:val="28"/>
        </w:rPr>
        <w:t xml:space="preserve"> </w:t>
      </w:r>
      <w:r w:rsidR="00652D1B" w:rsidRPr="00652D1B">
        <w:rPr>
          <w:b/>
          <w:color w:val="000000"/>
          <w:sz w:val="28"/>
          <w:szCs w:val="28"/>
        </w:rPr>
        <w:t>(1 балл)</w:t>
      </w:r>
      <w:r w:rsidRPr="00652D1B">
        <w:rPr>
          <w:b/>
          <w:color w:val="000000"/>
          <w:sz w:val="28"/>
          <w:szCs w:val="28"/>
        </w:rPr>
        <w:t>;</w:t>
      </w:r>
    </w:p>
    <w:p w:rsidR="00626FFC" w:rsidRPr="00A74179" w:rsidRDefault="00626FFC" w:rsidP="00652D1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4179">
        <w:rPr>
          <w:color w:val="000000"/>
          <w:sz w:val="28"/>
          <w:szCs w:val="28"/>
        </w:rPr>
        <w:t xml:space="preserve">Б) 10 рабочих могут за год собрать 38 400 </w:t>
      </w:r>
      <w:r>
        <w:rPr>
          <w:color w:val="000000"/>
          <w:sz w:val="28"/>
          <w:szCs w:val="28"/>
        </w:rPr>
        <w:t>телевизоров</w:t>
      </w:r>
      <w:r w:rsidR="00652D1B">
        <w:rPr>
          <w:color w:val="000000"/>
          <w:sz w:val="28"/>
          <w:szCs w:val="28"/>
        </w:rPr>
        <w:t xml:space="preserve"> </w:t>
      </w:r>
      <w:r w:rsidR="00652D1B" w:rsidRPr="00652D1B">
        <w:rPr>
          <w:b/>
          <w:color w:val="000000"/>
          <w:sz w:val="28"/>
          <w:szCs w:val="28"/>
        </w:rPr>
        <w:t>(1 балл)</w:t>
      </w:r>
      <w:r w:rsidRPr="00652D1B">
        <w:rPr>
          <w:b/>
          <w:color w:val="000000"/>
          <w:sz w:val="28"/>
          <w:szCs w:val="28"/>
        </w:rPr>
        <w:t>;</w:t>
      </w:r>
    </w:p>
    <w:p w:rsidR="00626FFC" w:rsidRPr="00652D1B" w:rsidRDefault="00626FFC" w:rsidP="00626FFC">
      <w:pPr>
        <w:pStyle w:val="ab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52D1B">
        <w:rPr>
          <w:b/>
          <w:color w:val="000000"/>
          <w:sz w:val="28"/>
          <w:szCs w:val="28"/>
        </w:rPr>
        <w:t>2) обоснование ответа на третий вопрос:</w:t>
      </w:r>
    </w:p>
    <w:p w:rsidR="00626FFC" w:rsidRDefault="00626FFC" w:rsidP="00626FF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74179">
        <w:rPr>
          <w:color w:val="000000"/>
          <w:sz w:val="28"/>
          <w:szCs w:val="28"/>
        </w:rPr>
        <w:t>анн</w:t>
      </w:r>
      <w:r>
        <w:rPr>
          <w:color w:val="000000"/>
          <w:sz w:val="28"/>
          <w:szCs w:val="28"/>
        </w:rPr>
        <w:t>ое предприятие</w:t>
      </w:r>
      <w:r w:rsidRPr="00A74179">
        <w:rPr>
          <w:color w:val="000000"/>
          <w:sz w:val="28"/>
          <w:szCs w:val="28"/>
        </w:rPr>
        <w:t xml:space="preserve"> сможет конкурировать, так как </w:t>
      </w:r>
      <w:r>
        <w:rPr>
          <w:color w:val="000000"/>
          <w:sz w:val="28"/>
          <w:szCs w:val="28"/>
        </w:rPr>
        <w:t xml:space="preserve">производительность труда на </w:t>
      </w:r>
      <w:r w:rsidR="00483A85">
        <w:rPr>
          <w:color w:val="000000"/>
          <w:sz w:val="28"/>
          <w:szCs w:val="28"/>
        </w:rPr>
        <w:t>нем</w:t>
      </w:r>
      <w:r>
        <w:rPr>
          <w:color w:val="000000"/>
          <w:sz w:val="28"/>
          <w:szCs w:val="28"/>
        </w:rPr>
        <w:t xml:space="preserve"> </w:t>
      </w:r>
      <w:r w:rsidRPr="00A74179">
        <w:rPr>
          <w:color w:val="000000"/>
          <w:sz w:val="28"/>
          <w:szCs w:val="28"/>
        </w:rPr>
        <w:t xml:space="preserve">(2 </w:t>
      </w:r>
      <w:r>
        <w:rPr>
          <w:color w:val="000000"/>
          <w:sz w:val="28"/>
          <w:szCs w:val="28"/>
        </w:rPr>
        <w:t>телевизора</w:t>
      </w:r>
      <w:r w:rsidRPr="00A74179">
        <w:rPr>
          <w:color w:val="000000"/>
          <w:sz w:val="28"/>
          <w:szCs w:val="28"/>
        </w:rPr>
        <w:t xml:space="preserve"> в час) выше, чем производительность труда на другом </w:t>
      </w:r>
      <w:r w:rsidR="00483A85">
        <w:rPr>
          <w:color w:val="000000"/>
          <w:sz w:val="28"/>
          <w:szCs w:val="28"/>
        </w:rPr>
        <w:t>предприятии (1</w:t>
      </w:r>
      <w:r w:rsidRPr="00A74179">
        <w:rPr>
          <w:color w:val="000000"/>
          <w:sz w:val="28"/>
          <w:szCs w:val="28"/>
        </w:rPr>
        <w:t>,</w:t>
      </w:r>
      <w:r w:rsidR="00483A85">
        <w:rPr>
          <w:color w:val="000000"/>
          <w:sz w:val="28"/>
          <w:szCs w:val="28"/>
        </w:rPr>
        <w:t xml:space="preserve"> </w:t>
      </w:r>
      <w:r w:rsidRPr="00A74179">
        <w:rPr>
          <w:color w:val="000000"/>
          <w:sz w:val="28"/>
          <w:szCs w:val="28"/>
        </w:rPr>
        <w:t xml:space="preserve">33 </w:t>
      </w:r>
      <w:r>
        <w:rPr>
          <w:color w:val="000000"/>
          <w:sz w:val="28"/>
          <w:szCs w:val="28"/>
        </w:rPr>
        <w:t>телевизора</w:t>
      </w:r>
      <w:r w:rsidRPr="00A74179">
        <w:rPr>
          <w:color w:val="000000"/>
          <w:sz w:val="28"/>
          <w:szCs w:val="28"/>
        </w:rPr>
        <w:t xml:space="preserve"> в час).</w:t>
      </w:r>
      <w:r w:rsidR="00652D1B">
        <w:rPr>
          <w:color w:val="000000"/>
          <w:sz w:val="28"/>
          <w:szCs w:val="28"/>
        </w:rPr>
        <w:t xml:space="preserve"> </w:t>
      </w:r>
      <w:r w:rsidR="00652D1B" w:rsidRPr="00652D1B">
        <w:rPr>
          <w:b/>
          <w:color w:val="000000"/>
          <w:sz w:val="28"/>
          <w:szCs w:val="28"/>
        </w:rPr>
        <w:t>(2 балла)</w:t>
      </w:r>
    </w:p>
    <w:p w:rsidR="00652D1B" w:rsidRPr="00A74179" w:rsidRDefault="00652D1B" w:rsidP="00483A8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сего 4 балла.</w:t>
      </w:r>
    </w:p>
    <w:p w:rsidR="00626FFC" w:rsidRDefault="00626FFC" w:rsidP="001C7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D1B" w:rsidRPr="00DF02E3" w:rsidRDefault="00B4037D" w:rsidP="00611E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2E3">
        <w:rPr>
          <w:rFonts w:ascii="Times New Roman" w:eastAsia="Times New Roman" w:hAnsi="Times New Roman" w:cs="Times New Roman"/>
          <w:b/>
          <w:sz w:val="28"/>
          <w:szCs w:val="28"/>
        </w:rPr>
        <w:t>ЗАДАНИЕ 7.</w:t>
      </w:r>
    </w:p>
    <w:p w:rsidR="00DF02E3" w:rsidRDefault="00DF02E3" w:rsidP="00611E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D1B" w:rsidRPr="00626FFC" w:rsidRDefault="00B4037D" w:rsidP="0065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52D1B">
        <w:rPr>
          <w:rFonts w:ascii="Times New Roman" w:hAnsi="Times New Roman" w:cs="Times New Roman"/>
          <w:i/>
          <w:sz w:val="28"/>
          <w:szCs w:val="28"/>
        </w:rPr>
        <w:t>Ответ</w:t>
      </w:r>
      <w:r w:rsidR="00652D1B" w:rsidRPr="00626FFC">
        <w:rPr>
          <w:rFonts w:ascii="Times New Roman" w:hAnsi="Times New Roman" w:cs="Times New Roman"/>
          <w:i/>
          <w:sz w:val="28"/>
          <w:szCs w:val="28"/>
        </w:rPr>
        <w:t>:</w:t>
      </w:r>
    </w:p>
    <w:p w:rsidR="00652D1B" w:rsidRPr="009E5AB5" w:rsidRDefault="00652D1B" w:rsidP="00652D1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5AB5">
        <w:rPr>
          <w:color w:val="000000"/>
          <w:sz w:val="28"/>
          <w:szCs w:val="28"/>
        </w:rPr>
        <w:t xml:space="preserve">Действия </w:t>
      </w:r>
      <w:proofErr w:type="spellStart"/>
      <w:r>
        <w:rPr>
          <w:color w:val="000000"/>
          <w:sz w:val="28"/>
          <w:szCs w:val="28"/>
        </w:rPr>
        <w:t>Сержантова</w:t>
      </w:r>
      <w:proofErr w:type="spellEnd"/>
      <w:r>
        <w:rPr>
          <w:color w:val="000000"/>
          <w:sz w:val="28"/>
          <w:szCs w:val="28"/>
        </w:rPr>
        <w:t xml:space="preserve"> М.</w:t>
      </w:r>
      <w:r w:rsidRPr="009E5AB5">
        <w:rPr>
          <w:color w:val="000000"/>
          <w:sz w:val="28"/>
          <w:szCs w:val="28"/>
        </w:rPr>
        <w:t xml:space="preserve">  будут расценены как мелкое хищение. Он будет привлечен к административной ответственности по ст. 7.27. Кодекса РФ </w:t>
      </w:r>
      <w:r w:rsidRPr="009E5AB5">
        <w:rPr>
          <w:color w:val="000000"/>
          <w:sz w:val="28"/>
          <w:szCs w:val="28"/>
        </w:rPr>
        <w:lastRenderedPageBreak/>
        <w:t xml:space="preserve">об административных правонарушениях (возраст </w:t>
      </w:r>
      <w:r>
        <w:rPr>
          <w:color w:val="000000"/>
          <w:sz w:val="28"/>
          <w:szCs w:val="28"/>
        </w:rPr>
        <w:t>Сержантов М.</w:t>
      </w:r>
      <w:r w:rsidRPr="009E5AB5">
        <w:rPr>
          <w:color w:val="000000"/>
          <w:sz w:val="28"/>
          <w:szCs w:val="28"/>
        </w:rPr>
        <w:t xml:space="preserve"> – 16 лет (ст.2.3. КоАП), сумма похищенных товаров оценивается в 470 рублей, что не превышает 5 минимальных окладов)</w:t>
      </w:r>
    </w:p>
    <w:p w:rsidR="00652D1B" w:rsidRPr="00652D1B" w:rsidRDefault="00652D1B" w:rsidP="0061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D1B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="00CC7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2D1B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CC74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52D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1EB8" w:rsidRDefault="00611EB8" w:rsidP="00515E13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2E3" w:rsidRPr="002B6454" w:rsidRDefault="00515E13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45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8. </w:t>
      </w:r>
    </w:p>
    <w:p w:rsidR="00515E13" w:rsidRDefault="00515E13" w:rsidP="00515E1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2D1B" w:rsidRPr="00652D1B" w:rsidRDefault="00652D1B" w:rsidP="0065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Pr="00626FFC">
        <w:rPr>
          <w:rFonts w:ascii="Times New Roman" w:hAnsi="Times New Roman" w:cs="Times New Roman"/>
          <w:i/>
          <w:sz w:val="28"/>
          <w:szCs w:val="28"/>
        </w:rPr>
        <w:t>:</w:t>
      </w:r>
    </w:p>
    <w:p w:rsidR="00652D1B" w:rsidRPr="002B6454" w:rsidRDefault="002B6454" w:rsidP="002B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652D1B" w:rsidRPr="002B6454">
        <w:rPr>
          <w:rFonts w:ascii="Times New Roman" w:hAnsi="Times New Roman" w:cs="Times New Roman"/>
          <w:sz w:val="28"/>
          <w:szCs w:val="28"/>
        </w:rPr>
        <w:t xml:space="preserve">С живым  организмом </w:t>
      </w:r>
      <w:r w:rsidR="006A7B70" w:rsidRPr="002B6454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6A7B70" w:rsidRDefault="002B6454" w:rsidP="002B6454">
      <w:pPr>
        <w:pStyle w:val="a4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B70">
        <w:rPr>
          <w:rFonts w:ascii="Times New Roman" w:hAnsi="Times New Roman" w:cs="Times New Roman"/>
          <w:sz w:val="28"/>
          <w:szCs w:val="28"/>
        </w:rPr>
        <w:t xml:space="preserve">Из отрывка: 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 </w:t>
      </w:r>
      <w:r w:rsidR="006A7B70">
        <w:rPr>
          <w:rFonts w:ascii="Times New Roman" w:hAnsi="Times New Roman" w:cs="Times New Roman"/>
          <w:sz w:val="28"/>
          <w:szCs w:val="28"/>
        </w:rPr>
        <w:t>а) Рост.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 </w:t>
      </w:r>
      <w:r w:rsidR="006A7B70">
        <w:rPr>
          <w:rFonts w:ascii="Times New Roman" w:hAnsi="Times New Roman" w:cs="Times New Roman"/>
          <w:sz w:val="28"/>
          <w:szCs w:val="28"/>
        </w:rPr>
        <w:t xml:space="preserve">б) </w:t>
      </w:r>
      <w:r w:rsidR="00652D1B" w:rsidRPr="00CC604D">
        <w:rPr>
          <w:rFonts w:ascii="Times New Roman" w:hAnsi="Times New Roman" w:cs="Times New Roman"/>
          <w:sz w:val="28"/>
          <w:szCs w:val="28"/>
        </w:rPr>
        <w:t>Усл</w:t>
      </w:r>
      <w:r w:rsidR="00DF02E3">
        <w:rPr>
          <w:rFonts w:ascii="Times New Roman" w:hAnsi="Times New Roman" w:cs="Times New Roman"/>
          <w:sz w:val="28"/>
          <w:szCs w:val="28"/>
        </w:rPr>
        <w:t>ожнение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 структуры организма/общества. </w:t>
      </w:r>
      <w:r w:rsidR="006A7B70" w:rsidRPr="006A7B70">
        <w:rPr>
          <w:rFonts w:ascii="Times New Roman" w:hAnsi="Times New Roman" w:cs="Times New Roman"/>
          <w:b/>
          <w:sz w:val="28"/>
          <w:szCs w:val="28"/>
        </w:rPr>
        <w:t>(1 балл)</w:t>
      </w:r>
      <w:r w:rsidR="006A7B70">
        <w:rPr>
          <w:rFonts w:ascii="Times New Roman" w:hAnsi="Times New Roman" w:cs="Times New Roman"/>
          <w:sz w:val="28"/>
          <w:szCs w:val="28"/>
        </w:rPr>
        <w:t xml:space="preserve"> 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D1B" w:rsidRDefault="006A7B70" w:rsidP="002B645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: в) </w:t>
      </w:r>
      <w:r w:rsidR="00652D1B" w:rsidRPr="00CC604D">
        <w:rPr>
          <w:rFonts w:ascii="Times New Roman" w:hAnsi="Times New Roman" w:cs="Times New Roman"/>
          <w:sz w:val="28"/>
          <w:szCs w:val="28"/>
        </w:rPr>
        <w:t>Дифференциация структуры и и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B70">
        <w:rPr>
          <w:rFonts w:ascii="Times New Roman" w:hAnsi="Times New Roman" w:cs="Times New Roman"/>
          <w:b/>
          <w:sz w:val="28"/>
          <w:szCs w:val="28"/>
        </w:rPr>
        <w:t>(1 балл)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52D1B" w:rsidRPr="00CC604D">
        <w:rPr>
          <w:rFonts w:ascii="Times New Roman" w:hAnsi="Times New Roman" w:cs="Times New Roman"/>
          <w:sz w:val="28"/>
          <w:szCs w:val="28"/>
        </w:rPr>
        <w:t>Взаимозависимость элементов общества/организма.</w:t>
      </w:r>
      <w:r w:rsidRPr="006A7B70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  <w:r w:rsidRPr="00CC604D">
        <w:rPr>
          <w:rFonts w:ascii="Times New Roman" w:hAnsi="Times New Roman" w:cs="Times New Roman"/>
          <w:sz w:val="28"/>
          <w:szCs w:val="28"/>
        </w:rPr>
        <w:t xml:space="preserve"> 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Для функционирования общества/организма нужна поддержка жизнеобеспечения. </w:t>
      </w:r>
      <w:r w:rsidRPr="006A7B70">
        <w:rPr>
          <w:rFonts w:ascii="Times New Roman" w:hAnsi="Times New Roman" w:cs="Times New Roman"/>
          <w:b/>
          <w:sz w:val="28"/>
          <w:szCs w:val="28"/>
        </w:rPr>
        <w:t>(1 балл)</w:t>
      </w:r>
      <w:r w:rsidRPr="00CC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) 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После смерти организма/общества некоторые </w:t>
      </w:r>
      <w:r w:rsidR="00DF02E3">
        <w:rPr>
          <w:rFonts w:ascii="Times New Roman" w:hAnsi="Times New Roman" w:cs="Times New Roman"/>
          <w:sz w:val="28"/>
          <w:szCs w:val="28"/>
        </w:rPr>
        <w:t xml:space="preserve">его </w:t>
      </w:r>
      <w:r w:rsidR="00652D1B" w:rsidRPr="00CC604D">
        <w:rPr>
          <w:rFonts w:ascii="Times New Roman" w:hAnsi="Times New Roman" w:cs="Times New Roman"/>
          <w:sz w:val="28"/>
          <w:szCs w:val="28"/>
        </w:rPr>
        <w:t xml:space="preserve">части могут еще функционировать.  </w:t>
      </w:r>
      <w:r w:rsidRPr="006A7B7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6A7B70" w:rsidRPr="00DF02E3" w:rsidRDefault="00DF02E3" w:rsidP="00DF0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2E3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="006A7B70" w:rsidRPr="00DF02E3">
        <w:rPr>
          <w:rFonts w:ascii="Times New Roman" w:hAnsi="Times New Roman" w:cs="Times New Roman"/>
          <w:b/>
          <w:sz w:val="28"/>
          <w:szCs w:val="28"/>
        </w:rPr>
        <w:t>6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2D1B" w:rsidRDefault="00652D1B" w:rsidP="00515E1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E13" w:rsidRPr="002B6454" w:rsidRDefault="00515E13" w:rsidP="00DF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45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9.  </w:t>
      </w:r>
    </w:p>
    <w:p w:rsidR="00DF02E3" w:rsidRDefault="00DF02E3" w:rsidP="00DF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70" w:rsidRPr="00652D1B" w:rsidRDefault="006A7B70" w:rsidP="00DF02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Pr="00626FFC">
        <w:rPr>
          <w:rFonts w:ascii="Times New Roman" w:hAnsi="Times New Roman" w:cs="Times New Roman"/>
          <w:i/>
          <w:sz w:val="28"/>
          <w:szCs w:val="28"/>
        </w:rPr>
        <w:t>:</w:t>
      </w:r>
    </w:p>
    <w:p w:rsidR="006A7B70" w:rsidRPr="003951FF" w:rsidRDefault="006A7B70" w:rsidP="006A7B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3951FF">
        <w:rPr>
          <w:rFonts w:ascii="Times New Roman" w:hAnsi="Times New Roman" w:cs="Times New Roman"/>
          <w:sz w:val="28"/>
          <w:szCs w:val="28"/>
        </w:rPr>
        <w:t>Терроризм это идеология насилия и практика устрашения населения в целях воздействия на принятие решения органами государственной власти, местного самоуправления или международными организациями</w:t>
      </w:r>
      <w:r w:rsidR="002B64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B70">
        <w:rPr>
          <w:rFonts w:ascii="Times New Roman" w:hAnsi="Times New Roman" w:cs="Times New Roman"/>
          <w:b/>
          <w:sz w:val="28"/>
          <w:szCs w:val="28"/>
        </w:rPr>
        <w:t>(1 балл)</w:t>
      </w:r>
    </w:p>
    <w:p w:rsidR="006A7B70" w:rsidRPr="00F90584" w:rsidRDefault="006A7B70" w:rsidP="006A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8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0584">
        <w:rPr>
          <w:rFonts w:ascii="Times New Roman" w:hAnsi="Times New Roman" w:cs="Times New Roman"/>
          <w:sz w:val="28"/>
          <w:szCs w:val="28"/>
        </w:rPr>
        <w:t xml:space="preserve"> Индия, Индокитай, Средняя Азия, Центральная Африка, Малая Азия, Европа, Юг России, Южная Амер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B70">
        <w:rPr>
          <w:rFonts w:ascii="Times New Roman" w:hAnsi="Times New Roman" w:cs="Times New Roman"/>
          <w:b/>
          <w:sz w:val="28"/>
          <w:szCs w:val="28"/>
        </w:rPr>
        <w:t>(</w:t>
      </w:r>
      <w:r w:rsidR="00CC744A">
        <w:rPr>
          <w:rFonts w:ascii="Times New Roman" w:hAnsi="Times New Roman" w:cs="Times New Roman"/>
          <w:b/>
          <w:sz w:val="28"/>
          <w:szCs w:val="28"/>
        </w:rPr>
        <w:t>2</w:t>
      </w:r>
      <w:r w:rsidRPr="006A7B70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6A7B70" w:rsidRPr="00662126" w:rsidRDefault="006A7B70" w:rsidP="006A7B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66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,</w:t>
      </w:r>
      <w:r w:rsidRPr="0066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ропа и США становятся объектами террористических атак по причинам их противодействия международному терроризму и уничтожения террористических организаций. Многочисленные террористические акты </w:t>
      </w:r>
      <w:r w:rsidR="002B6454">
        <w:rPr>
          <w:rFonts w:ascii="Times New Roman" w:hAnsi="Times New Roman" w:cs="Times New Roman"/>
          <w:sz w:val="28"/>
          <w:szCs w:val="28"/>
        </w:rPr>
        <w:t>были осуществлены</w:t>
      </w:r>
      <w:r>
        <w:rPr>
          <w:rFonts w:ascii="Times New Roman" w:hAnsi="Times New Roman" w:cs="Times New Roman"/>
          <w:sz w:val="28"/>
          <w:szCs w:val="28"/>
        </w:rPr>
        <w:t xml:space="preserve"> в странах Центральной Африки, Индии, Пакистана, Средней Азии, Малой Азии по причине нестабильной политический ситуации в этих регионах, при которой противоборствующие стороны  прибегают к физическому устранению своих противников, невзирая на жертвы среди мирного населения.  </w:t>
      </w:r>
      <w:r w:rsidRPr="006A7B70">
        <w:rPr>
          <w:rFonts w:ascii="Times New Roman" w:hAnsi="Times New Roman" w:cs="Times New Roman"/>
          <w:b/>
          <w:sz w:val="28"/>
          <w:szCs w:val="28"/>
        </w:rPr>
        <w:t>(</w:t>
      </w:r>
      <w:r w:rsidR="00CC744A">
        <w:rPr>
          <w:rFonts w:ascii="Times New Roman" w:hAnsi="Times New Roman" w:cs="Times New Roman"/>
          <w:b/>
          <w:sz w:val="28"/>
          <w:szCs w:val="28"/>
        </w:rPr>
        <w:t>4</w:t>
      </w:r>
      <w:r w:rsidRPr="006A7B7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F7100">
        <w:rPr>
          <w:rFonts w:ascii="Times New Roman" w:hAnsi="Times New Roman" w:cs="Times New Roman"/>
          <w:b/>
          <w:sz w:val="28"/>
          <w:szCs w:val="28"/>
        </w:rPr>
        <w:t>а</w:t>
      </w:r>
      <w:r w:rsidRPr="006A7B7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2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55" w:rsidRPr="00963355" w:rsidRDefault="006A7B70" w:rsidP="00DF412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B70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="00CC744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B70">
        <w:rPr>
          <w:rFonts w:ascii="Times New Roman" w:hAnsi="Times New Roman" w:cs="Times New Roman"/>
          <w:b/>
          <w:bCs/>
          <w:sz w:val="28"/>
          <w:szCs w:val="28"/>
        </w:rPr>
        <w:t>баллов</w:t>
      </w:r>
    </w:p>
    <w:p w:rsidR="006A7B70" w:rsidRDefault="006A7B70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70" w:rsidRDefault="006A7B70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131" w:rsidRDefault="006B1131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127" w:rsidRPr="006B1131" w:rsidRDefault="00515E13" w:rsidP="00DF4127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1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10.  </w:t>
      </w:r>
    </w:p>
    <w:p w:rsidR="006B1131" w:rsidRDefault="006B1131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70" w:rsidRPr="001C78CD" w:rsidRDefault="006A7B70" w:rsidP="006B11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твет</w:t>
      </w:r>
      <w:r w:rsidRPr="00626FFC">
        <w:rPr>
          <w:rFonts w:ascii="Times New Roman" w:hAnsi="Times New Roman" w:cs="Times New Roman"/>
          <w:i/>
          <w:sz w:val="28"/>
          <w:szCs w:val="28"/>
        </w:rPr>
        <w:t>:</w:t>
      </w:r>
    </w:p>
    <w:p w:rsidR="00DF4127" w:rsidRPr="003A0E23" w:rsidRDefault="00DF4127" w:rsidP="00DF41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6A7B70" w:rsidRPr="008F7CF2" w:rsidTr="00963355">
        <w:trPr>
          <w:trHeight w:val="330"/>
        </w:trPr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F7C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6A7B70" w:rsidRPr="008F7CF2" w:rsidRDefault="006A7B70" w:rsidP="00963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F7C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E55015" w:rsidRDefault="00E55015" w:rsidP="00DF4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B70" w:rsidRDefault="006A7B70" w:rsidP="00DF4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131" w:rsidRDefault="006A7B70" w:rsidP="00DF41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B7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C744A">
        <w:rPr>
          <w:rFonts w:ascii="Times New Roman" w:hAnsi="Times New Roman" w:cs="Times New Roman"/>
          <w:b/>
          <w:bCs/>
          <w:sz w:val="28"/>
          <w:szCs w:val="28"/>
        </w:rPr>
        <w:t xml:space="preserve">0,5 </w:t>
      </w:r>
      <w:r w:rsidRPr="006A7B70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CC74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A7B70">
        <w:rPr>
          <w:rFonts w:ascii="Times New Roman" w:hAnsi="Times New Roman" w:cs="Times New Roman"/>
          <w:b/>
          <w:bCs/>
          <w:sz w:val="28"/>
          <w:szCs w:val="28"/>
        </w:rPr>
        <w:t xml:space="preserve"> за каждое верно указанное слово</w:t>
      </w:r>
      <w:r w:rsidR="006B11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A7B70" w:rsidRPr="006A7B70" w:rsidRDefault="006B1131" w:rsidP="00DF4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A7B70" w:rsidRPr="006A7B70">
        <w:rPr>
          <w:rFonts w:ascii="Times New Roman" w:hAnsi="Times New Roman" w:cs="Times New Roman"/>
          <w:b/>
          <w:bCs/>
          <w:sz w:val="28"/>
          <w:szCs w:val="28"/>
        </w:rPr>
        <w:t xml:space="preserve">сего </w:t>
      </w:r>
      <w:r w:rsidR="00CC74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7B70" w:rsidRPr="006A7B70">
        <w:rPr>
          <w:rFonts w:ascii="Times New Roman" w:hAnsi="Times New Roman" w:cs="Times New Roman"/>
          <w:b/>
          <w:bCs/>
          <w:sz w:val="28"/>
          <w:szCs w:val="28"/>
        </w:rPr>
        <w:t xml:space="preserve"> баллов.</w:t>
      </w:r>
      <w:bookmarkStart w:id="0" w:name="_GoBack"/>
      <w:bookmarkEnd w:id="0"/>
    </w:p>
    <w:sectPr w:rsidR="006A7B70" w:rsidRPr="006A7B70" w:rsidSect="00E72E10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08" w:rsidRDefault="00537C08" w:rsidP="00054136">
      <w:pPr>
        <w:spacing w:after="0" w:line="240" w:lineRule="auto"/>
      </w:pPr>
      <w:r>
        <w:separator/>
      </w:r>
    </w:p>
  </w:endnote>
  <w:endnote w:type="continuationSeparator" w:id="0">
    <w:p w:rsidR="00537C08" w:rsidRDefault="00537C08" w:rsidP="000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08" w:rsidRDefault="00537C08" w:rsidP="00054136">
      <w:pPr>
        <w:spacing w:after="0" w:line="240" w:lineRule="auto"/>
      </w:pPr>
      <w:r>
        <w:separator/>
      </w:r>
    </w:p>
  </w:footnote>
  <w:footnote w:type="continuationSeparator" w:id="0">
    <w:p w:rsidR="00537C08" w:rsidRDefault="00537C08" w:rsidP="0005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55" w:rsidRDefault="00963355">
    <w:pPr>
      <w:pStyle w:val="a5"/>
    </w:pPr>
  </w:p>
  <w:p w:rsidR="00963355" w:rsidRDefault="00963355" w:rsidP="0005413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066"/>
    <w:multiLevelType w:val="hybridMultilevel"/>
    <w:tmpl w:val="C284D780"/>
    <w:lvl w:ilvl="0" w:tplc="67C6891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47A49DB"/>
    <w:multiLevelType w:val="hybridMultilevel"/>
    <w:tmpl w:val="57B67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5F55"/>
    <w:multiLevelType w:val="hybridMultilevel"/>
    <w:tmpl w:val="F98AB164"/>
    <w:lvl w:ilvl="0" w:tplc="3170E9D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9374CB"/>
    <w:multiLevelType w:val="hybridMultilevel"/>
    <w:tmpl w:val="B5E6EF90"/>
    <w:lvl w:ilvl="0" w:tplc="39AA7BCC">
      <w:start w:val="1"/>
      <w:numFmt w:val="decimal"/>
      <w:lvlText w:val="%1)"/>
      <w:lvlJc w:val="left"/>
      <w:pPr>
        <w:ind w:left="4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2977AD1"/>
    <w:multiLevelType w:val="hybridMultilevel"/>
    <w:tmpl w:val="46BC2D22"/>
    <w:lvl w:ilvl="0" w:tplc="2C40FEB6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684D5D"/>
    <w:multiLevelType w:val="hybridMultilevel"/>
    <w:tmpl w:val="4CFA9EB8"/>
    <w:lvl w:ilvl="0" w:tplc="0B1801F4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44608A"/>
    <w:multiLevelType w:val="hybridMultilevel"/>
    <w:tmpl w:val="95B6E6E8"/>
    <w:lvl w:ilvl="0" w:tplc="FFCC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D649D"/>
    <w:multiLevelType w:val="hybridMultilevel"/>
    <w:tmpl w:val="7A6E4302"/>
    <w:lvl w:ilvl="0" w:tplc="3EF80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180179"/>
    <w:multiLevelType w:val="multilevel"/>
    <w:tmpl w:val="3C68D1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E443BCC"/>
    <w:multiLevelType w:val="multilevel"/>
    <w:tmpl w:val="74405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04E"/>
    <w:rsid w:val="00001D4F"/>
    <w:rsid w:val="000028B3"/>
    <w:rsid w:val="0000324D"/>
    <w:rsid w:val="00005142"/>
    <w:rsid w:val="000059F4"/>
    <w:rsid w:val="00053F7D"/>
    <w:rsid w:val="00054136"/>
    <w:rsid w:val="00070ED6"/>
    <w:rsid w:val="000A1D59"/>
    <w:rsid w:val="000B4570"/>
    <w:rsid w:val="000C159B"/>
    <w:rsid w:val="000C7225"/>
    <w:rsid w:val="000F1FB3"/>
    <w:rsid w:val="000F2648"/>
    <w:rsid w:val="00105876"/>
    <w:rsid w:val="0013333A"/>
    <w:rsid w:val="0014051A"/>
    <w:rsid w:val="00150ED2"/>
    <w:rsid w:val="00152223"/>
    <w:rsid w:val="00153F28"/>
    <w:rsid w:val="00155E24"/>
    <w:rsid w:val="00162340"/>
    <w:rsid w:val="00166D42"/>
    <w:rsid w:val="00172390"/>
    <w:rsid w:val="00174F16"/>
    <w:rsid w:val="00176A14"/>
    <w:rsid w:val="0018331F"/>
    <w:rsid w:val="001855B3"/>
    <w:rsid w:val="001A5BBE"/>
    <w:rsid w:val="001C6AD2"/>
    <w:rsid w:val="001C78CD"/>
    <w:rsid w:val="001D11C9"/>
    <w:rsid w:val="001D3CFD"/>
    <w:rsid w:val="001D7CBC"/>
    <w:rsid w:val="001E2F29"/>
    <w:rsid w:val="00203818"/>
    <w:rsid w:val="00223C94"/>
    <w:rsid w:val="002724B7"/>
    <w:rsid w:val="00284FFA"/>
    <w:rsid w:val="00287C10"/>
    <w:rsid w:val="0029722D"/>
    <w:rsid w:val="002A753F"/>
    <w:rsid w:val="002B6454"/>
    <w:rsid w:val="002C0DCC"/>
    <w:rsid w:val="002C1B49"/>
    <w:rsid w:val="002E3179"/>
    <w:rsid w:val="002F1844"/>
    <w:rsid w:val="002F523E"/>
    <w:rsid w:val="0030056B"/>
    <w:rsid w:val="00307979"/>
    <w:rsid w:val="00340254"/>
    <w:rsid w:val="003516A2"/>
    <w:rsid w:val="00361734"/>
    <w:rsid w:val="003813F5"/>
    <w:rsid w:val="00382EF7"/>
    <w:rsid w:val="00393A46"/>
    <w:rsid w:val="00394801"/>
    <w:rsid w:val="00394C64"/>
    <w:rsid w:val="003A02B6"/>
    <w:rsid w:val="003A3954"/>
    <w:rsid w:val="003A799E"/>
    <w:rsid w:val="003B5B39"/>
    <w:rsid w:val="003E1112"/>
    <w:rsid w:val="003F104C"/>
    <w:rsid w:val="003F2580"/>
    <w:rsid w:val="003F4B0C"/>
    <w:rsid w:val="003F57DC"/>
    <w:rsid w:val="003F642E"/>
    <w:rsid w:val="00416376"/>
    <w:rsid w:val="00416D95"/>
    <w:rsid w:val="00417813"/>
    <w:rsid w:val="00420FDC"/>
    <w:rsid w:val="004245E5"/>
    <w:rsid w:val="00445487"/>
    <w:rsid w:val="00452561"/>
    <w:rsid w:val="00452B40"/>
    <w:rsid w:val="00453272"/>
    <w:rsid w:val="0045777E"/>
    <w:rsid w:val="00460F39"/>
    <w:rsid w:val="004663BA"/>
    <w:rsid w:val="00474326"/>
    <w:rsid w:val="0047585A"/>
    <w:rsid w:val="00483A85"/>
    <w:rsid w:val="00492A95"/>
    <w:rsid w:val="0049534A"/>
    <w:rsid w:val="004A0ED2"/>
    <w:rsid w:val="004B7B73"/>
    <w:rsid w:val="004C2777"/>
    <w:rsid w:val="004C389A"/>
    <w:rsid w:val="004E4320"/>
    <w:rsid w:val="004E7F5E"/>
    <w:rsid w:val="004F34FB"/>
    <w:rsid w:val="005029D5"/>
    <w:rsid w:val="00502B82"/>
    <w:rsid w:val="00505A60"/>
    <w:rsid w:val="00515E13"/>
    <w:rsid w:val="005277D7"/>
    <w:rsid w:val="00537C08"/>
    <w:rsid w:val="005509C1"/>
    <w:rsid w:val="005739FC"/>
    <w:rsid w:val="005849D7"/>
    <w:rsid w:val="005A392D"/>
    <w:rsid w:val="005A3EB3"/>
    <w:rsid w:val="005A4910"/>
    <w:rsid w:val="005A75D2"/>
    <w:rsid w:val="005B521D"/>
    <w:rsid w:val="005D6FD5"/>
    <w:rsid w:val="005F3F4E"/>
    <w:rsid w:val="005F42D0"/>
    <w:rsid w:val="005F75B0"/>
    <w:rsid w:val="00611EB8"/>
    <w:rsid w:val="00613F03"/>
    <w:rsid w:val="00623360"/>
    <w:rsid w:val="00626FFC"/>
    <w:rsid w:val="00633BE2"/>
    <w:rsid w:val="00640E55"/>
    <w:rsid w:val="00652D1B"/>
    <w:rsid w:val="006A7B70"/>
    <w:rsid w:val="006B1131"/>
    <w:rsid w:val="006B13A5"/>
    <w:rsid w:val="007472AD"/>
    <w:rsid w:val="00760D3B"/>
    <w:rsid w:val="00780A24"/>
    <w:rsid w:val="007B3787"/>
    <w:rsid w:val="007B56F1"/>
    <w:rsid w:val="007B7633"/>
    <w:rsid w:val="007D704E"/>
    <w:rsid w:val="007E6C12"/>
    <w:rsid w:val="007F1B87"/>
    <w:rsid w:val="008006A0"/>
    <w:rsid w:val="0080122C"/>
    <w:rsid w:val="008226B6"/>
    <w:rsid w:val="0082796C"/>
    <w:rsid w:val="00847EEA"/>
    <w:rsid w:val="00863D75"/>
    <w:rsid w:val="00872C2A"/>
    <w:rsid w:val="008739F5"/>
    <w:rsid w:val="00882001"/>
    <w:rsid w:val="00886B89"/>
    <w:rsid w:val="008913B2"/>
    <w:rsid w:val="0089152C"/>
    <w:rsid w:val="00894C22"/>
    <w:rsid w:val="00894E9C"/>
    <w:rsid w:val="00896CFC"/>
    <w:rsid w:val="008A51BD"/>
    <w:rsid w:val="008B53E1"/>
    <w:rsid w:val="008C3D7D"/>
    <w:rsid w:val="008D059F"/>
    <w:rsid w:val="008D1082"/>
    <w:rsid w:val="0090390D"/>
    <w:rsid w:val="00925DCE"/>
    <w:rsid w:val="00931AFC"/>
    <w:rsid w:val="009343A8"/>
    <w:rsid w:val="009567A7"/>
    <w:rsid w:val="00963355"/>
    <w:rsid w:val="00967C16"/>
    <w:rsid w:val="009B7355"/>
    <w:rsid w:val="009C02C4"/>
    <w:rsid w:val="009C55A7"/>
    <w:rsid w:val="009D2521"/>
    <w:rsid w:val="009D49F0"/>
    <w:rsid w:val="009F52B2"/>
    <w:rsid w:val="00A003C9"/>
    <w:rsid w:val="00A30E7F"/>
    <w:rsid w:val="00A31283"/>
    <w:rsid w:val="00A3712A"/>
    <w:rsid w:val="00A37AE5"/>
    <w:rsid w:val="00A448FD"/>
    <w:rsid w:val="00A520DC"/>
    <w:rsid w:val="00A52CAE"/>
    <w:rsid w:val="00A536E0"/>
    <w:rsid w:val="00A54807"/>
    <w:rsid w:val="00AA216F"/>
    <w:rsid w:val="00AA28AA"/>
    <w:rsid w:val="00AA59FD"/>
    <w:rsid w:val="00AB1B49"/>
    <w:rsid w:val="00AB33D8"/>
    <w:rsid w:val="00AB7B3B"/>
    <w:rsid w:val="00AC1636"/>
    <w:rsid w:val="00AC4041"/>
    <w:rsid w:val="00AD2755"/>
    <w:rsid w:val="00AE60D8"/>
    <w:rsid w:val="00AE7F8A"/>
    <w:rsid w:val="00B4037D"/>
    <w:rsid w:val="00B83B04"/>
    <w:rsid w:val="00B90903"/>
    <w:rsid w:val="00B9350B"/>
    <w:rsid w:val="00B95BF5"/>
    <w:rsid w:val="00BB7B19"/>
    <w:rsid w:val="00BD2B2E"/>
    <w:rsid w:val="00C11C4C"/>
    <w:rsid w:val="00C20FCC"/>
    <w:rsid w:val="00C419A1"/>
    <w:rsid w:val="00C44C71"/>
    <w:rsid w:val="00C51196"/>
    <w:rsid w:val="00C5138D"/>
    <w:rsid w:val="00C51B48"/>
    <w:rsid w:val="00C51C6A"/>
    <w:rsid w:val="00C63B7C"/>
    <w:rsid w:val="00C87F80"/>
    <w:rsid w:val="00C90699"/>
    <w:rsid w:val="00C944B4"/>
    <w:rsid w:val="00C96EE6"/>
    <w:rsid w:val="00CA1B97"/>
    <w:rsid w:val="00CB50E2"/>
    <w:rsid w:val="00CB7D43"/>
    <w:rsid w:val="00CC744A"/>
    <w:rsid w:val="00CE1AB9"/>
    <w:rsid w:val="00CE785E"/>
    <w:rsid w:val="00D205E0"/>
    <w:rsid w:val="00D219E4"/>
    <w:rsid w:val="00D41790"/>
    <w:rsid w:val="00D41916"/>
    <w:rsid w:val="00D475DF"/>
    <w:rsid w:val="00D83D5B"/>
    <w:rsid w:val="00DA0675"/>
    <w:rsid w:val="00DA781F"/>
    <w:rsid w:val="00DC6002"/>
    <w:rsid w:val="00DD21A4"/>
    <w:rsid w:val="00DD2457"/>
    <w:rsid w:val="00DD6D76"/>
    <w:rsid w:val="00DE7D91"/>
    <w:rsid w:val="00DF02E3"/>
    <w:rsid w:val="00DF4127"/>
    <w:rsid w:val="00E14CBE"/>
    <w:rsid w:val="00E40834"/>
    <w:rsid w:val="00E55015"/>
    <w:rsid w:val="00E62BBF"/>
    <w:rsid w:val="00E6419B"/>
    <w:rsid w:val="00E64C57"/>
    <w:rsid w:val="00E72E10"/>
    <w:rsid w:val="00E929DB"/>
    <w:rsid w:val="00EC28B4"/>
    <w:rsid w:val="00EC4732"/>
    <w:rsid w:val="00ED0E52"/>
    <w:rsid w:val="00ED2047"/>
    <w:rsid w:val="00ED5F2B"/>
    <w:rsid w:val="00ED7DEC"/>
    <w:rsid w:val="00F00BED"/>
    <w:rsid w:val="00F02F19"/>
    <w:rsid w:val="00F17D25"/>
    <w:rsid w:val="00F25AB6"/>
    <w:rsid w:val="00F26072"/>
    <w:rsid w:val="00F525AB"/>
    <w:rsid w:val="00F63BBC"/>
    <w:rsid w:val="00F726E4"/>
    <w:rsid w:val="00FA002E"/>
    <w:rsid w:val="00FA200E"/>
    <w:rsid w:val="00FC664B"/>
    <w:rsid w:val="00FE0342"/>
    <w:rsid w:val="00FE66A7"/>
    <w:rsid w:val="00FE6D64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3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1D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136"/>
  </w:style>
  <w:style w:type="paragraph" w:styleId="a7">
    <w:name w:val="footer"/>
    <w:basedOn w:val="a"/>
    <w:link w:val="a8"/>
    <w:uiPriority w:val="99"/>
    <w:unhideWhenUsed/>
    <w:rsid w:val="000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136"/>
  </w:style>
  <w:style w:type="paragraph" w:styleId="a9">
    <w:name w:val="Balloon Text"/>
    <w:basedOn w:val="a"/>
    <w:link w:val="aa"/>
    <w:uiPriority w:val="99"/>
    <w:semiHidden/>
    <w:unhideWhenUsed/>
    <w:rsid w:val="0005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13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432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1C1D-C38C-4496-91F4-C86495A9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СУРГПУ Компьютерный класс</cp:lastModifiedBy>
  <cp:revision>53</cp:revision>
  <dcterms:created xsi:type="dcterms:W3CDTF">2015-10-16T07:07:00Z</dcterms:created>
  <dcterms:modified xsi:type="dcterms:W3CDTF">2020-10-06T08:11:00Z</dcterms:modified>
</cp:coreProperties>
</file>